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4714F0" w:rsidRPr="004714F0" w:rsidTr="00373AEB">
        <w:trPr>
          <w:trHeight w:val="1122"/>
          <w:jc w:val="center"/>
        </w:trPr>
        <w:tc>
          <w:tcPr>
            <w:tcW w:w="4252" w:type="dxa"/>
          </w:tcPr>
          <w:p w:rsidR="004714F0" w:rsidRPr="004714F0" w:rsidRDefault="004714F0" w:rsidP="004714F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4714F0" w:rsidRPr="004714F0" w:rsidRDefault="004714F0" w:rsidP="004714F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14F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3E9B93B" wp14:editId="4873DBDB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714F0" w:rsidRPr="004714F0" w:rsidRDefault="004714F0" w:rsidP="0047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714F0" w:rsidRPr="004714F0" w:rsidRDefault="004714F0" w:rsidP="004714F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4714F0" w:rsidRPr="004714F0" w:rsidRDefault="004714F0" w:rsidP="004714F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 w:rsidRPr="004714F0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714F0" w:rsidRPr="004714F0" w:rsidRDefault="004714F0" w:rsidP="004714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4714F0">
        <w:rPr>
          <w:rFonts w:ascii="Times New Roman" w:eastAsia="Times New Roman" w:hAnsi="Times New Roman" w:cs="Times New Roman"/>
          <w:sz w:val="28"/>
          <w:szCs w:val="36"/>
          <w:lang w:eastAsia="ru-RU"/>
        </w:rPr>
        <w:t>VІ</w:t>
      </w:r>
      <w:r w:rsidRPr="004714F0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4714F0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І СКЛИКАННЯ </w:t>
      </w:r>
      <w:r w:rsidRPr="004714F0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XIV</w:t>
      </w:r>
      <w:r w:rsidRPr="004714F0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СЕСІЯ</w:t>
      </w:r>
    </w:p>
    <w:p w:rsidR="004714F0" w:rsidRPr="004714F0" w:rsidRDefault="004714F0" w:rsidP="00471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714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4714F0" w:rsidRPr="004714F0" w:rsidRDefault="004714F0" w:rsidP="00471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4714F0" w:rsidRPr="004714F0" w:rsidRDefault="004714F0" w:rsidP="00471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14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4 листопада 2021 року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48</w:t>
      </w:r>
      <w:r w:rsidRPr="004714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4714F0" w:rsidRPr="004714F0" w:rsidRDefault="004714F0" w:rsidP="004714F0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14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172A5D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495677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495677" w:rsidRDefault="003B46EC" w:rsidP="002D4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DD7A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узкарь</w:t>
            </w:r>
            <w:proofErr w:type="spellEnd"/>
            <w:r w:rsidR="00DD7A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ргію Олександровичу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землеустрою щодо відведення </w:t>
            </w:r>
            <w:r w:rsidR="00E0470E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E047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</w:t>
            </w:r>
            <w:r w:rsidR="006F3D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="00450456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r w:rsidR="002D45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</w:t>
            </w:r>
            <w:proofErr w:type="spellStart"/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2D45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D458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 території колишнього садівничого товариства</w:t>
            </w:r>
            <w:r w:rsidR="002302A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r w:rsidR="00DD7AE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оляна</w:t>
            </w:r>
            <w:r w:rsidR="002302A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,</w:t>
            </w:r>
            <w:r w:rsidR="00450456" w:rsidRPr="004956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AF04B7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 ділянка</w:t>
            </w:r>
            <w:r w:rsidR="00DD7A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62</w:t>
            </w:r>
            <w:r w:rsidR="006F3D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DD7A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D45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proofErr w:type="spellStart"/>
            <w:r w:rsidR="002D45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ликочернеччинський</w:t>
            </w:r>
            <w:proofErr w:type="spellEnd"/>
            <w:r w:rsidR="002D45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тарости-</w:t>
            </w:r>
            <w:proofErr w:type="spellStart"/>
            <w:r w:rsidR="002D45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ський</w:t>
            </w:r>
            <w:proofErr w:type="spellEnd"/>
            <w:r w:rsidR="002D45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круг)</w:t>
            </w:r>
            <w:r w:rsidR="006735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67350B" w:rsidRPr="0049567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D7A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ієнтовною площею 0,06</w:t>
            </w:r>
            <w:r w:rsidR="002302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</w:t>
            </w:r>
            <w:r w:rsidR="00957720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2485" w:rsidRPr="00495677" w:rsidRDefault="00A92485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5B70" w:rsidRPr="00495677" w:rsidRDefault="005D5B70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7282" w:rsidRPr="00495677" w:rsidRDefault="00C07282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0E6F" w:rsidRPr="00495677" w:rsidRDefault="00B00E6F" w:rsidP="00495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3DC7" w:rsidRDefault="006F3DC7" w:rsidP="00B00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4589" w:rsidRDefault="002D4589" w:rsidP="00B00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5677" w:rsidRDefault="003B46EC" w:rsidP="00B00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1D0783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6735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ті </w:t>
      </w:r>
      <w:r w:rsidR="00390B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, частини </w:t>
      </w:r>
      <w:r w:rsidR="00864B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етьої статті </w:t>
      </w:r>
      <w:r w:rsidR="00390B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 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статті 50 Закону України </w:t>
      </w:r>
      <w:r w:rsidR="006735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, частини четвертої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5 Закону України </w:t>
      </w:r>
      <w:r w:rsid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</w:t>
      </w:r>
      <w:r w:rsidR="00BB05D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уп до публічної інформації»,</w:t>
      </w:r>
      <w:r w:rsidR="00B00E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6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ховуючи </w:t>
      </w:r>
      <w:bookmarkStart w:id="0" w:name="n3"/>
      <w:bookmarkEnd w:id="0"/>
      <w:r w:rsidR="00495677" w:rsidRPr="00495677">
        <w:rPr>
          <w:rFonts w:ascii="Times New Roman" w:hAnsi="Times New Roman" w:cs="Times New Roman"/>
          <w:sz w:val="28"/>
          <w:szCs w:val="28"/>
          <w:lang w:val="uk-UA"/>
        </w:rPr>
        <w:t xml:space="preserve">рішення Сумської міської ради від 21.10.2020 № 7586 – МР «Про включення територій територіальних громад (населених пунктів) до складу території Сумської </w:t>
      </w:r>
      <w:r w:rsidR="00864BEF">
        <w:rPr>
          <w:rFonts w:ascii="Times New Roman" w:hAnsi="Times New Roman" w:cs="Times New Roman"/>
          <w:sz w:val="28"/>
          <w:szCs w:val="28"/>
          <w:lang w:val="uk-UA"/>
        </w:rPr>
        <w:t xml:space="preserve">міської територіальної громади», 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495677" w:rsidRP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 </w:t>
      </w:r>
      <w:r w:rsidR="00172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28.10.2021 </w:t>
      </w:r>
      <w:r w:rsidR="00495677" w:rsidRP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№</w:t>
      </w:r>
      <w:r w:rsidR="00172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39</w:t>
      </w:r>
      <w:r w:rsidR="00495677" w:rsidRP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5677" w:rsidRPr="004956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8252A7" w:rsidRPr="00495677" w:rsidRDefault="008252A7" w:rsidP="00B00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B3566F" w:rsidRDefault="003B46EC" w:rsidP="004956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3566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3B46EC" w:rsidRPr="00172A5D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01F7D" w:rsidRPr="00001F7D" w:rsidRDefault="003B46EC" w:rsidP="00001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Відмовити</w:t>
      </w:r>
      <w:r w:rsidR="00450456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D7AED" w:rsidRPr="00DD7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узкарь</w:t>
      </w:r>
      <w:proofErr w:type="spellEnd"/>
      <w:r w:rsidR="00DD7AED" w:rsidRPr="00DD7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гію Олександровичу </w:t>
      </w:r>
      <w:bookmarkStart w:id="1" w:name="_GoBack"/>
      <w:bookmarkEnd w:id="1"/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ведення </w:t>
      </w:r>
      <w:r w:rsidR="00E0470E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="00491B39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земельної ділянки</w:t>
      </w:r>
      <w:r w:rsidR="001D425A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6F3DC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D4589" w:rsidRPr="002D45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колишнього садівничого товариства «Поляна», земельна ділянка № 62, (</w:t>
      </w:r>
      <w:proofErr w:type="spellStart"/>
      <w:r w:rsidR="002D4589" w:rsidRPr="002D45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икочернеччинський</w:t>
      </w:r>
      <w:proofErr w:type="spellEnd"/>
      <w:r w:rsidR="002D4589" w:rsidRPr="002D45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D4589" w:rsidRPr="002D45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остинський</w:t>
      </w:r>
      <w:proofErr w:type="spellEnd"/>
      <w:r w:rsidR="002D4589" w:rsidRPr="002D45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руг), орієнтовною площею 0,0600 га</w:t>
      </w:r>
      <w:r w:rsidR="002D45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</w:t>
      </w:r>
      <w:r w:rsidR="006735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600</w:t>
      </w:r>
      <w:r w:rsidR="0067350B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67350B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172A5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67350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07282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для індивідуального садівництва</w:t>
      </w:r>
      <w:r w:rsid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01F7D" w:rsidRPr="00001F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зв’язку з невідповідністю місця розташування земельної ділянки вимогам чинних нормативно-правових актів: </w:t>
      </w:r>
    </w:p>
    <w:p w:rsidR="00001F7D" w:rsidRPr="00001F7D" w:rsidRDefault="00001F7D" w:rsidP="00001F7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01F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і третій статті 20 Земельного кодексу України, якою визначено, що категорія земель та вид цільового призначення земельної ділянки визначаються в межах відповідного виду функціонального призначення </w:t>
      </w:r>
      <w:r w:rsidRPr="00001F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.</w:t>
      </w:r>
    </w:p>
    <w:p w:rsidR="00001F7D" w:rsidRPr="00001F7D" w:rsidRDefault="00001F7D" w:rsidP="00001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1F7D" w:rsidRPr="00001F7D" w:rsidRDefault="00001F7D" w:rsidP="00001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47D8" w:rsidRDefault="004947D8" w:rsidP="00001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47D8" w:rsidRPr="004947D8" w:rsidRDefault="004947D8" w:rsidP="0049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14F0" w:rsidRPr="004714F0" w:rsidRDefault="004714F0" w:rsidP="004714F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14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</w:t>
      </w:r>
      <w:r w:rsidRPr="004714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714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714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714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714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4714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Олександр ЛИСЕНКО</w:t>
      </w:r>
    </w:p>
    <w:p w:rsidR="004714F0" w:rsidRPr="004714F0" w:rsidRDefault="004714F0" w:rsidP="004714F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4714F0" w:rsidRPr="004714F0" w:rsidRDefault="004714F0" w:rsidP="004714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14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4714F0" w:rsidRPr="004714F0" w:rsidRDefault="004714F0" w:rsidP="004714F0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72A5D" w:rsidRDefault="00172A5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01F7D" w:rsidRDefault="00001F7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01F7D" w:rsidRDefault="00001F7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01F7D" w:rsidRDefault="00001F7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72A5D" w:rsidRDefault="00172A5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172A5D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B40261" w:rsidRPr="00172A5D" w:rsidSect="00E1342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B4E92"/>
    <w:multiLevelType w:val="hybridMultilevel"/>
    <w:tmpl w:val="6B0C16B4"/>
    <w:lvl w:ilvl="0" w:tplc="4DD8C2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F5B7D"/>
    <w:rsid w:val="00001F7D"/>
    <w:rsid w:val="0001117C"/>
    <w:rsid w:val="00023ABE"/>
    <w:rsid w:val="00032EA5"/>
    <w:rsid w:val="00033258"/>
    <w:rsid w:val="000434DE"/>
    <w:rsid w:val="000437AE"/>
    <w:rsid w:val="000511A0"/>
    <w:rsid w:val="000548F8"/>
    <w:rsid w:val="00055168"/>
    <w:rsid w:val="00061992"/>
    <w:rsid w:val="00076997"/>
    <w:rsid w:val="000772AE"/>
    <w:rsid w:val="000C5818"/>
    <w:rsid w:val="000D1293"/>
    <w:rsid w:val="000E72F6"/>
    <w:rsid w:val="000F6B31"/>
    <w:rsid w:val="00104B40"/>
    <w:rsid w:val="00105A44"/>
    <w:rsid w:val="00122F9C"/>
    <w:rsid w:val="00137430"/>
    <w:rsid w:val="00144065"/>
    <w:rsid w:val="00152A7B"/>
    <w:rsid w:val="001541BF"/>
    <w:rsid w:val="001559AE"/>
    <w:rsid w:val="001712DA"/>
    <w:rsid w:val="00172A5D"/>
    <w:rsid w:val="00196F9B"/>
    <w:rsid w:val="001A6390"/>
    <w:rsid w:val="001A73DE"/>
    <w:rsid w:val="001B24B5"/>
    <w:rsid w:val="001B4D2B"/>
    <w:rsid w:val="001C6D58"/>
    <w:rsid w:val="001D0783"/>
    <w:rsid w:val="001D425A"/>
    <w:rsid w:val="001F196A"/>
    <w:rsid w:val="00200A46"/>
    <w:rsid w:val="00205809"/>
    <w:rsid w:val="002164D9"/>
    <w:rsid w:val="002252AD"/>
    <w:rsid w:val="002302AF"/>
    <w:rsid w:val="00240F65"/>
    <w:rsid w:val="00251F88"/>
    <w:rsid w:val="0026230F"/>
    <w:rsid w:val="00272F78"/>
    <w:rsid w:val="0029310D"/>
    <w:rsid w:val="002D4350"/>
    <w:rsid w:val="002D4589"/>
    <w:rsid w:val="002E1584"/>
    <w:rsid w:val="002E44E2"/>
    <w:rsid w:val="00300AC2"/>
    <w:rsid w:val="0031474A"/>
    <w:rsid w:val="0035785D"/>
    <w:rsid w:val="00390B9D"/>
    <w:rsid w:val="003A0E7D"/>
    <w:rsid w:val="003B0618"/>
    <w:rsid w:val="003B46EC"/>
    <w:rsid w:val="003B7D11"/>
    <w:rsid w:val="003C6044"/>
    <w:rsid w:val="003E05B8"/>
    <w:rsid w:val="003E59C7"/>
    <w:rsid w:val="003F1256"/>
    <w:rsid w:val="003F1E92"/>
    <w:rsid w:val="00402B21"/>
    <w:rsid w:val="00437254"/>
    <w:rsid w:val="00450456"/>
    <w:rsid w:val="004714F0"/>
    <w:rsid w:val="004736C4"/>
    <w:rsid w:val="00491B39"/>
    <w:rsid w:val="004947D8"/>
    <w:rsid w:val="00495677"/>
    <w:rsid w:val="004A48D6"/>
    <w:rsid w:val="004B096E"/>
    <w:rsid w:val="004C1F60"/>
    <w:rsid w:val="004D2400"/>
    <w:rsid w:val="004E2682"/>
    <w:rsid w:val="004F1B31"/>
    <w:rsid w:val="00514D6E"/>
    <w:rsid w:val="00522241"/>
    <w:rsid w:val="00526BBC"/>
    <w:rsid w:val="005369A9"/>
    <w:rsid w:val="0055153E"/>
    <w:rsid w:val="00556D6F"/>
    <w:rsid w:val="00562155"/>
    <w:rsid w:val="00572E74"/>
    <w:rsid w:val="00584067"/>
    <w:rsid w:val="005966D4"/>
    <w:rsid w:val="005A14C6"/>
    <w:rsid w:val="005B3062"/>
    <w:rsid w:val="005C18DC"/>
    <w:rsid w:val="005C4299"/>
    <w:rsid w:val="005D5B70"/>
    <w:rsid w:val="00610F18"/>
    <w:rsid w:val="006117F9"/>
    <w:rsid w:val="006305E0"/>
    <w:rsid w:val="006315A7"/>
    <w:rsid w:val="00647B39"/>
    <w:rsid w:val="00665E26"/>
    <w:rsid w:val="0067350B"/>
    <w:rsid w:val="00677CF6"/>
    <w:rsid w:val="0068667D"/>
    <w:rsid w:val="00690D00"/>
    <w:rsid w:val="00697295"/>
    <w:rsid w:val="00697CDB"/>
    <w:rsid w:val="006A0460"/>
    <w:rsid w:val="006B478A"/>
    <w:rsid w:val="006C1A6B"/>
    <w:rsid w:val="006F3DC7"/>
    <w:rsid w:val="006F433C"/>
    <w:rsid w:val="007114CD"/>
    <w:rsid w:val="00712481"/>
    <w:rsid w:val="00732CE6"/>
    <w:rsid w:val="00741321"/>
    <w:rsid w:val="00762EA1"/>
    <w:rsid w:val="00765B42"/>
    <w:rsid w:val="00777E55"/>
    <w:rsid w:val="007A4342"/>
    <w:rsid w:val="007B5EA0"/>
    <w:rsid w:val="007C0707"/>
    <w:rsid w:val="007C1B7C"/>
    <w:rsid w:val="007D2800"/>
    <w:rsid w:val="007D2C20"/>
    <w:rsid w:val="007D6C69"/>
    <w:rsid w:val="007E7A30"/>
    <w:rsid w:val="007F3E41"/>
    <w:rsid w:val="007F4E3C"/>
    <w:rsid w:val="00811F9F"/>
    <w:rsid w:val="00815E94"/>
    <w:rsid w:val="008252A7"/>
    <w:rsid w:val="008273E4"/>
    <w:rsid w:val="008377BF"/>
    <w:rsid w:val="00841A7A"/>
    <w:rsid w:val="00844F70"/>
    <w:rsid w:val="00861F09"/>
    <w:rsid w:val="00862D96"/>
    <w:rsid w:val="00864BEF"/>
    <w:rsid w:val="008726D9"/>
    <w:rsid w:val="0087360A"/>
    <w:rsid w:val="008750AB"/>
    <w:rsid w:val="008910C7"/>
    <w:rsid w:val="00891176"/>
    <w:rsid w:val="00891E71"/>
    <w:rsid w:val="00891E9C"/>
    <w:rsid w:val="008A5C3B"/>
    <w:rsid w:val="008B32CE"/>
    <w:rsid w:val="008B597A"/>
    <w:rsid w:val="008C6EE5"/>
    <w:rsid w:val="008C7467"/>
    <w:rsid w:val="008D1DF1"/>
    <w:rsid w:val="008D21B6"/>
    <w:rsid w:val="008E7531"/>
    <w:rsid w:val="008F201C"/>
    <w:rsid w:val="00910BF4"/>
    <w:rsid w:val="0093107C"/>
    <w:rsid w:val="00944F34"/>
    <w:rsid w:val="0095038D"/>
    <w:rsid w:val="00954DB5"/>
    <w:rsid w:val="00957720"/>
    <w:rsid w:val="00963338"/>
    <w:rsid w:val="009716E7"/>
    <w:rsid w:val="00971A18"/>
    <w:rsid w:val="00986520"/>
    <w:rsid w:val="00986A38"/>
    <w:rsid w:val="00986A8E"/>
    <w:rsid w:val="00995343"/>
    <w:rsid w:val="009A4B4B"/>
    <w:rsid w:val="009C7E03"/>
    <w:rsid w:val="009F0F5E"/>
    <w:rsid w:val="00A03170"/>
    <w:rsid w:val="00A140D2"/>
    <w:rsid w:val="00A5381E"/>
    <w:rsid w:val="00A73274"/>
    <w:rsid w:val="00A73E6B"/>
    <w:rsid w:val="00A77E25"/>
    <w:rsid w:val="00A86262"/>
    <w:rsid w:val="00A92485"/>
    <w:rsid w:val="00AC6619"/>
    <w:rsid w:val="00AD2F7C"/>
    <w:rsid w:val="00AD719F"/>
    <w:rsid w:val="00AE0E1A"/>
    <w:rsid w:val="00AE6FD7"/>
    <w:rsid w:val="00AF04B7"/>
    <w:rsid w:val="00B00E6F"/>
    <w:rsid w:val="00B04136"/>
    <w:rsid w:val="00B3566F"/>
    <w:rsid w:val="00B40261"/>
    <w:rsid w:val="00B62CFC"/>
    <w:rsid w:val="00B70A26"/>
    <w:rsid w:val="00B75BFB"/>
    <w:rsid w:val="00B810DC"/>
    <w:rsid w:val="00B84DAF"/>
    <w:rsid w:val="00B92B8E"/>
    <w:rsid w:val="00BA7941"/>
    <w:rsid w:val="00BB05D8"/>
    <w:rsid w:val="00BC15AA"/>
    <w:rsid w:val="00BC17E8"/>
    <w:rsid w:val="00BC69CF"/>
    <w:rsid w:val="00BD1E4A"/>
    <w:rsid w:val="00BE0FCA"/>
    <w:rsid w:val="00BF5B7D"/>
    <w:rsid w:val="00C065F9"/>
    <w:rsid w:val="00C07282"/>
    <w:rsid w:val="00C128FE"/>
    <w:rsid w:val="00C2324E"/>
    <w:rsid w:val="00C40648"/>
    <w:rsid w:val="00C47C97"/>
    <w:rsid w:val="00C7219D"/>
    <w:rsid w:val="00C8043F"/>
    <w:rsid w:val="00CB2C08"/>
    <w:rsid w:val="00CC1791"/>
    <w:rsid w:val="00CD22DA"/>
    <w:rsid w:val="00CF108B"/>
    <w:rsid w:val="00CF4FE4"/>
    <w:rsid w:val="00D01399"/>
    <w:rsid w:val="00D145AE"/>
    <w:rsid w:val="00D1779E"/>
    <w:rsid w:val="00D47787"/>
    <w:rsid w:val="00D47B5D"/>
    <w:rsid w:val="00D53741"/>
    <w:rsid w:val="00D75241"/>
    <w:rsid w:val="00D7620B"/>
    <w:rsid w:val="00D9536E"/>
    <w:rsid w:val="00DA6456"/>
    <w:rsid w:val="00DA6A1C"/>
    <w:rsid w:val="00DD7AED"/>
    <w:rsid w:val="00E0470E"/>
    <w:rsid w:val="00E11007"/>
    <w:rsid w:val="00E13420"/>
    <w:rsid w:val="00E73440"/>
    <w:rsid w:val="00E737F9"/>
    <w:rsid w:val="00E738B9"/>
    <w:rsid w:val="00E82E07"/>
    <w:rsid w:val="00EA0114"/>
    <w:rsid w:val="00EB6C2E"/>
    <w:rsid w:val="00ED05FC"/>
    <w:rsid w:val="00ED4069"/>
    <w:rsid w:val="00ED642B"/>
    <w:rsid w:val="00ED7D4E"/>
    <w:rsid w:val="00EE660C"/>
    <w:rsid w:val="00F056B8"/>
    <w:rsid w:val="00F14121"/>
    <w:rsid w:val="00F45F2D"/>
    <w:rsid w:val="00F46440"/>
    <w:rsid w:val="00F53746"/>
    <w:rsid w:val="00F55E63"/>
    <w:rsid w:val="00F62196"/>
    <w:rsid w:val="00F67477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3B2B9"/>
  <w15:docId w15:val="{D67B24D1-C44C-4416-9461-1F2A6FF4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C05FE-A3AA-4C9F-8CC0-2FF1E1A6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14</cp:revision>
  <cp:lastPrinted>2021-11-25T09:47:00Z</cp:lastPrinted>
  <dcterms:created xsi:type="dcterms:W3CDTF">2018-11-13T13:35:00Z</dcterms:created>
  <dcterms:modified xsi:type="dcterms:W3CDTF">2021-11-29T06:38:00Z</dcterms:modified>
</cp:coreProperties>
</file>